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EB" w:rsidRPr="003844EB" w:rsidRDefault="003844EB" w:rsidP="003844EB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107430" cy="8583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5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66" w:rsidRDefault="00291466" w:rsidP="0088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EED" w:rsidRPr="0088775F" w:rsidRDefault="00FC7EED" w:rsidP="0088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91466" w:rsidRPr="00E84349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34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ояснительная</w:t>
      </w:r>
      <w:r w:rsidRPr="00E8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434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писка</w:t>
      </w:r>
    </w:p>
    <w:p w:rsidR="00291466" w:rsidRPr="00E84349" w:rsidRDefault="00291466" w:rsidP="0029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ному чтению 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общеобразовательного класса Муниципального бюджетного общеобразовательного учреждения «Средняя общеобразовательная школа п. Джонка». Рабочая программа составлена в соответствии с требованиями федерального компонента государственного общеобразовательного стандарта 2004г., Примерной программой начального общего образования</w:t>
      </w:r>
    </w:p>
    <w:p w:rsidR="00291466" w:rsidRPr="00E84349" w:rsidRDefault="00291466" w:rsidP="00291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К «Литературное чтение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/ под редакцией Л.Ф. Климанова, Л.А. Виноградская,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: «Просвещение» Москва, 2014г. Серия «Академический школьный учебник» основана в 2005 году. </w:t>
      </w:r>
    </w:p>
    <w:p w:rsidR="00291466" w:rsidRDefault="00291466" w:rsidP="00291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я «О структуре, порядке разработки и утверждения рабочих программ учебных курсов, предметов, дисциплин (модулей), программ дополнительного образования» МБОУ СОШ п</w:t>
      </w:r>
      <w:proofErr w:type="gramStart"/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466" w:rsidRDefault="00291466" w:rsidP="00291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анная программа составлена с учётом преемственности с программой дошкольного образования, уровень подготовки учащихся базовый.</w:t>
      </w:r>
    </w:p>
    <w:p w:rsidR="00291466" w:rsidRDefault="00291466" w:rsidP="00291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66" w:rsidRPr="008B75A4" w:rsidRDefault="00291466" w:rsidP="00291466">
      <w:pPr>
        <w:pStyle w:val="c4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964F55">
        <w:rPr>
          <w:b/>
          <w:iCs/>
        </w:rPr>
        <w:t>Целью</w:t>
      </w:r>
      <w:r>
        <w:rPr>
          <w:i/>
          <w:iCs/>
        </w:rPr>
        <w:t xml:space="preserve"> </w:t>
      </w:r>
      <w:r>
        <w:t xml:space="preserve">курса </w:t>
      </w:r>
      <w:r w:rsidRPr="008B75A4">
        <w:t>является</w:t>
      </w:r>
      <w:r>
        <w:rPr>
          <w:b/>
          <w:bCs/>
          <w:iCs/>
          <w:color w:val="000000"/>
        </w:rPr>
        <w:t xml:space="preserve"> </w:t>
      </w:r>
      <w:r w:rsidRPr="008B75A4">
        <w:rPr>
          <w:iCs/>
          <w:color w:val="000000"/>
        </w:rPr>
        <w:t>развитие навыков сознательного, правильного, беглого и выразительного чтения, а также коммуникативно-речевых умений при   работе с текстами литературных произведений;</w:t>
      </w:r>
    </w:p>
    <w:p w:rsidR="00291466" w:rsidRPr="008B75A4" w:rsidRDefault="00291466" w:rsidP="00291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навыка чтения про себя;</w:t>
      </w:r>
    </w:p>
    <w:p w:rsidR="00291466" w:rsidRPr="008B75A4" w:rsidRDefault="00291466" w:rsidP="00291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обретение умения работать с разными видами информации;</w:t>
      </w:r>
    </w:p>
    <w:p w:rsidR="00291466" w:rsidRPr="008B75A4" w:rsidRDefault="00291466" w:rsidP="00291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общение младших школьников к чтению художественной литературы и восприятию её как искусства слова;</w:t>
      </w:r>
    </w:p>
    <w:p w:rsidR="00291466" w:rsidRPr="008B75A4" w:rsidRDefault="00291466" w:rsidP="00291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эмоциональной отзывчивости на слушание и чтение произведений;</w:t>
      </w:r>
    </w:p>
    <w:p w:rsidR="00291466" w:rsidRPr="008B75A4" w:rsidRDefault="00291466" w:rsidP="00291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291466" w:rsidRPr="008B75A4" w:rsidRDefault="00291466" w:rsidP="00291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ведение уча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</w:t>
      </w:r>
    </w:p>
    <w:p w:rsidR="00291466" w:rsidRPr="008B75A4" w:rsidRDefault="00291466" w:rsidP="00291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ладение первоначальными навыками работы с учебными и научно-познавательными текстами.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урса</w:t>
      </w:r>
      <w:r w:rsidRPr="008B7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•        </w:t>
      </w: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вать у детей способность сопереживать героям, эмоционально откликаться на </w:t>
      </w:r>
      <w:proofErr w:type="gramStart"/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читанное</w:t>
      </w:r>
      <w:proofErr w:type="gramEnd"/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       учить чувствовать и понимать образный язык, развивать образное мышление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•  </w:t>
      </w: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воссоздавать художественные образы литературного произведения, развивать творческое мышление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       развивать поэтический слух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  </w:t>
      </w: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потребность в постоянном чтении книги, развивать интерес к литературному творчеству, творчеству писателей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       обогащать чувственный опыт ребёнка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       формировать эстетическое отношение ребёнка к жизни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        расширять кругозор детей через чтение книг различных жанров,</w:t>
      </w:r>
    </w:p>
    <w:p w:rsidR="00291466" w:rsidRPr="008B75A4" w:rsidRDefault="00291466" w:rsidP="0029146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      </w:t>
      </w: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спечить развитие речи школьников и активно формировать навык чтения и речевые умения.</w:t>
      </w:r>
    </w:p>
    <w:p w:rsidR="00291466" w:rsidRPr="008B75A4" w:rsidRDefault="00291466" w:rsidP="002914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мочь детям узнать писателей родного края;</w:t>
      </w:r>
    </w:p>
    <w:p w:rsidR="00291466" w:rsidRPr="008B75A4" w:rsidRDefault="00291466" w:rsidP="002914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5A4">
        <w:rPr>
          <w:rFonts w:ascii="Calibri" w:eastAsia="Times New Roman" w:hAnsi="Calibri" w:cs="Arial"/>
          <w:iCs/>
          <w:color w:val="000000"/>
          <w:sz w:val="24"/>
          <w:szCs w:val="24"/>
          <w:lang w:eastAsia="ru-RU"/>
        </w:rPr>
        <w:t>продолжить знакомство с произведениями писателей родного края;</w:t>
      </w:r>
    </w:p>
    <w:p w:rsidR="00291466" w:rsidRPr="008B75A4" w:rsidRDefault="00291466" w:rsidP="002914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5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ведение детей через художественные произведения в мир человеческих отношений, нравственно-эстетических ценностей.</w:t>
      </w:r>
    </w:p>
    <w:p w:rsidR="00291466" w:rsidRDefault="00291466" w:rsidP="0029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66" w:rsidRDefault="00291466" w:rsidP="0029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66" w:rsidRDefault="00291466" w:rsidP="0029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66" w:rsidRPr="00964F55" w:rsidRDefault="00291466" w:rsidP="0029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66" w:rsidRPr="00E84349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291466" w:rsidRPr="00E84349" w:rsidRDefault="00291466" w:rsidP="0029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начального общего образования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34 учебные нед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литературного чтения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классе отводится </w:t>
      </w:r>
      <w:r w:rsidR="002414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</w:t>
      </w:r>
      <w:r w:rsidR="0024147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24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Pr="00E84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466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291466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019"/>
        <w:gridCol w:w="992"/>
      </w:tblGrid>
      <w:tr w:rsidR="00291466" w:rsidRPr="0063060F" w:rsidTr="007F6FE4">
        <w:tc>
          <w:tcPr>
            <w:tcW w:w="562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 w:rsidRPr="0063060F">
              <w:rPr>
                <w:sz w:val="24"/>
                <w:szCs w:val="24"/>
              </w:rPr>
              <w:t xml:space="preserve">№ </w:t>
            </w:r>
            <w:proofErr w:type="gramStart"/>
            <w:r w:rsidRPr="0063060F">
              <w:rPr>
                <w:sz w:val="24"/>
                <w:szCs w:val="24"/>
              </w:rPr>
              <w:t>п</w:t>
            </w:r>
            <w:proofErr w:type="gramEnd"/>
            <w:r w:rsidRPr="0063060F">
              <w:rPr>
                <w:sz w:val="24"/>
                <w:szCs w:val="24"/>
              </w:rPr>
              <w:t>/п</w:t>
            </w:r>
          </w:p>
        </w:tc>
        <w:tc>
          <w:tcPr>
            <w:tcW w:w="8364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 w:rsidRPr="0063060F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003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 w:rsidRPr="0063060F">
              <w:rPr>
                <w:sz w:val="24"/>
                <w:szCs w:val="24"/>
              </w:rPr>
              <w:t>Кол-во часов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291466" w:rsidRPr="00780B2D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1003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291466" w:rsidRPr="00780B2D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 мировой культуре</w:t>
            </w:r>
          </w:p>
        </w:tc>
        <w:tc>
          <w:tcPr>
            <w:tcW w:w="1003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291466" w:rsidRPr="00780B2D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литературного творчества</w:t>
            </w:r>
          </w:p>
        </w:tc>
        <w:tc>
          <w:tcPr>
            <w:tcW w:w="1003" w:type="dxa"/>
          </w:tcPr>
          <w:p w:rsidR="00291466" w:rsidRPr="0063060F" w:rsidRDefault="00241471" w:rsidP="00241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291466" w:rsidRPr="00780B2D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одине, о подвигах, о славе</w:t>
            </w:r>
          </w:p>
        </w:tc>
        <w:tc>
          <w:tcPr>
            <w:tcW w:w="1003" w:type="dxa"/>
          </w:tcPr>
          <w:p w:rsidR="00291466" w:rsidRPr="0063060F" w:rsidRDefault="00241471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Pr="0063060F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291466" w:rsidRPr="0063060F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ь по совести, любя друг друга</w:t>
            </w:r>
          </w:p>
        </w:tc>
        <w:tc>
          <w:tcPr>
            <w:tcW w:w="1003" w:type="dxa"/>
          </w:tcPr>
          <w:p w:rsidR="00291466" w:rsidRPr="0063060F" w:rsidRDefault="00241471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291466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сказка</w:t>
            </w:r>
          </w:p>
        </w:tc>
        <w:tc>
          <w:tcPr>
            <w:tcW w:w="1003" w:type="dxa"/>
          </w:tcPr>
          <w:p w:rsidR="00291466" w:rsidRDefault="00241471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291466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003" w:type="dxa"/>
          </w:tcPr>
          <w:p w:rsidR="00291466" w:rsidRDefault="00241471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291466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как искусство слова. Обобщение по курсу литературного чтения</w:t>
            </w:r>
          </w:p>
        </w:tc>
        <w:tc>
          <w:tcPr>
            <w:tcW w:w="1003" w:type="dxa"/>
          </w:tcPr>
          <w:p w:rsidR="00291466" w:rsidRDefault="005945A5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466" w:rsidRPr="0063060F" w:rsidTr="007F6FE4">
        <w:tc>
          <w:tcPr>
            <w:tcW w:w="562" w:type="dxa"/>
          </w:tcPr>
          <w:p w:rsidR="00291466" w:rsidRPr="0063060F" w:rsidRDefault="00291466" w:rsidP="007F6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291466" w:rsidRPr="0063060F" w:rsidRDefault="00291466" w:rsidP="007F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1003" w:type="dxa"/>
          </w:tcPr>
          <w:p w:rsidR="00291466" w:rsidRPr="0063060F" w:rsidRDefault="00241471" w:rsidP="007F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291466" w:rsidRDefault="00291466" w:rsidP="00291466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466" w:rsidRPr="00AC48A6" w:rsidRDefault="00291466" w:rsidP="00291466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тслеживания результатов обучения используются следующие виды контроля:</w:t>
      </w:r>
      <w:r w:rsidRPr="00A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, промежуточный (четверть, полугодие), итоговый.</w:t>
      </w:r>
    </w:p>
    <w:p w:rsidR="00291466" w:rsidRPr="00AC48A6" w:rsidRDefault="00291466" w:rsidP="00291466">
      <w:pPr>
        <w:shd w:val="clear" w:color="auto" w:fill="FFFFFF"/>
        <w:tabs>
          <w:tab w:val="left" w:pos="516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30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28"/>
        <w:gridCol w:w="1276"/>
        <w:gridCol w:w="1701"/>
        <w:gridCol w:w="1276"/>
        <w:gridCol w:w="1276"/>
      </w:tblGrid>
      <w:tr w:rsidR="00291466" w:rsidRPr="00AC48A6" w:rsidTr="007F6FE4">
        <w:trPr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1" w:name="d1b8c032826f3a83a1f4b1950d534547f3945941"/>
            <w:bookmarkStart w:id="2" w:name="0"/>
            <w:bookmarkEnd w:id="1"/>
            <w:bookmarkEnd w:id="2"/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91466" w:rsidRPr="00AC48A6" w:rsidTr="007F6FE4">
        <w:trPr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техники чтения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C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466" w:rsidRPr="00AC48A6" w:rsidRDefault="00241471" w:rsidP="007F6F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1466" w:rsidRPr="00AC48A6" w:rsidTr="007F6FE4">
        <w:trPr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466" w:rsidRDefault="00291466" w:rsidP="007F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466" w:rsidRDefault="00291466" w:rsidP="007F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466" w:rsidRDefault="00291466" w:rsidP="007F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466" w:rsidRPr="00AC48A6" w:rsidRDefault="00291466" w:rsidP="007F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466" w:rsidRDefault="00241471" w:rsidP="007F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91466" w:rsidRPr="0063060F" w:rsidRDefault="00291466" w:rsidP="0029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4de02ee1e2bfe7244f78e844a3cfeb3675eb035e"/>
      <w:bookmarkStart w:id="4" w:name="2"/>
      <w:bookmarkEnd w:id="3"/>
      <w:bookmarkEnd w:id="4"/>
    </w:p>
    <w:p w:rsidR="00291466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рограммы по литературному чтению</w:t>
      </w:r>
    </w:p>
    <w:p w:rsidR="00291466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  <w:ind w:firstLine="708"/>
      </w:pPr>
      <w:r w:rsidRPr="00301ABF">
        <w:t>Курс «Литературное чтение» 4 класс» включает</w:t>
      </w:r>
      <w:r w:rsidRPr="00301ABF">
        <w:rPr>
          <w:rStyle w:val="apple-converted-space"/>
        </w:rPr>
        <w:t> </w:t>
      </w:r>
      <w:r w:rsidRPr="00301ABF">
        <w:rPr>
          <w:b/>
          <w:bCs/>
        </w:rPr>
        <w:t>7 раз</w:t>
      </w:r>
      <w:r w:rsidRPr="00301ABF">
        <w:rPr>
          <w:b/>
          <w:bCs/>
        </w:rPr>
        <w:softHyphen/>
        <w:t>делов,</w:t>
      </w:r>
      <w:r w:rsidRPr="00301ABF">
        <w:rPr>
          <w:rStyle w:val="apple-converted-space"/>
          <w:b/>
          <w:bCs/>
        </w:rPr>
        <w:t> </w:t>
      </w:r>
      <w:r w:rsidRPr="00301ABF">
        <w:t>которые выстроены по жанровому, художественно-эстетическому и познавательному принципам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Часть</w:t>
      </w:r>
      <w:r w:rsidRPr="00301ABF">
        <w:rPr>
          <w:rStyle w:val="apple-converted-space"/>
          <w:i/>
          <w:iCs/>
        </w:rPr>
        <w:t> </w:t>
      </w:r>
      <w:r w:rsidRPr="00301ABF">
        <w:rPr>
          <w:b/>
          <w:bCs/>
          <w:i/>
          <w:iCs/>
        </w:rPr>
        <w:t>1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Книга в мировой культуре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Истоки литературного творчества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О Родине, о подвигах, о славе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Жить по совести, любя друг друга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Часть</w:t>
      </w:r>
      <w:r w:rsidRPr="00301ABF">
        <w:rPr>
          <w:rStyle w:val="apple-converted-space"/>
          <w:i/>
          <w:iCs/>
        </w:rPr>
        <w:t> </w:t>
      </w:r>
      <w:r w:rsidRPr="00301ABF">
        <w:rPr>
          <w:b/>
          <w:bCs/>
          <w:i/>
          <w:iCs/>
        </w:rPr>
        <w:t>2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Литературная сказка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lastRenderedPageBreak/>
        <w:t>Великие русские писатели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Литература как искусство слова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Каждый раздел имеет определённую структуру:</w:t>
      </w:r>
    </w:p>
    <w:p w:rsidR="00291466" w:rsidRPr="00301ABF" w:rsidRDefault="00291466" w:rsidP="0029146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301ABF">
        <w:t>введение в тему раздела; основные понятия; проблемная ситуация;</w:t>
      </w:r>
    </w:p>
    <w:p w:rsidR="00291466" w:rsidRPr="00301ABF" w:rsidRDefault="00291466" w:rsidP="0029146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301ABF">
        <w:t>художественные произведения для чтения в соответ</w:t>
      </w:r>
      <w:r w:rsidRPr="00301ABF">
        <w:softHyphen/>
        <w:t>ствии с темой урока;</w:t>
      </w:r>
    </w:p>
    <w:p w:rsidR="00291466" w:rsidRPr="00301ABF" w:rsidRDefault="00291466" w:rsidP="0029146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301ABF">
        <w:t>система вопросов и заданий, позволяющая сформировать аналитические и творческие умения на основе прочитанных произведений;</w:t>
      </w:r>
    </w:p>
    <w:p w:rsidR="00291466" w:rsidRDefault="00291466" w:rsidP="00291466">
      <w:pPr>
        <w:pStyle w:val="a4"/>
        <w:shd w:val="clear" w:color="auto" w:fill="FFFFFF"/>
        <w:spacing w:before="0" w:beforeAutospacing="0" w:after="150" w:afterAutospacing="0"/>
      </w:pP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убрика</w:t>
      </w:r>
      <w:r w:rsidRPr="00301ABF">
        <w:rPr>
          <w:rStyle w:val="apple-converted-space"/>
        </w:rPr>
        <w:t> </w:t>
      </w:r>
      <w:r w:rsidRPr="00301ABF">
        <w:rPr>
          <w:b/>
          <w:bCs/>
        </w:rPr>
        <w:t>«Мы</w:t>
      </w:r>
      <w:r w:rsidRPr="00301ABF">
        <w:rPr>
          <w:rStyle w:val="apple-converted-space"/>
          <w:b/>
          <w:bCs/>
        </w:rPr>
        <w:t> </w:t>
      </w:r>
      <w:r w:rsidRPr="00301ABF">
        <w:t>идём</w:t>
      </w:r>
      <w:r w:rsidRPr="00301ABF">
        <w:rPr>
          <w:rStyle w:val="apple-converted-space"/>
        </w:rPr>
        <w:t> </w:t>
      </w:r>
      <w:r w:rsidRPr="00301ABF">
        <w:rPr>
          <w:b/>
          <w:bCs/>
        </w:rPr>
        <w:t>в библиотеку»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убрика</w:t>
      </w:r>
      <w:r w:rsidRPr="00301ABF">
        <w:rPr>
          <w:rStyle w:val="apple-converted-space"/>
        </w:rPr>
        <w:t> </w:t>
      </w:r>
      <w:r w:rsidRPr="00301ABF">
        <w:rPr>
          <w:b/>
          <w:bCs/>
        </w:rPr>
        <w:t>«Самостоятельное чтение»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убрика</w:t>
      </w:r>
      <w:r w:rsidRPr="00301ABF">
        <w:rPr>
          <w:rStyle w:val="apple-converted-space"/>
        </w:rPr>
        <w:t> </w:t>
      </w:r>
      <w:r w:rsidRPr="00301ABF">
        <w:rPr>
          <w:b/>
          <w:bCs/>
        </w:rPr>
        <w:t>«Семейное чтение»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убрика</w:t>
      </w:r>
      <w:r w:rsidRPr="00301ABF">
        <w:rPr>
          <w:rStyle w:val="apple-converted-space"/>
        </w:rPr>
        <w:t> </w:t>
      </w:r>
      <w:r w:rsidRPr="00301ABF">
        <w:rPr>
          <w:b/>
          <w:bCs/>
        </w:rPr>
        <w:t>«Наш театр»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убрика</w:t>
      </w:r>
      <w:r w:rsidRPr="00301ABF">
        <w:rPr>
          <w:rStyle w:val="apple-converted-space"/>
        </w:rPr>
        <w:t> </w:t>
      </w:r>
      <w:r w:rsidRPr="00301ABF">
        <w:rPr>
          <w:b/>
          <w:bCs/>
        </w:rPr>
        <w:t xml:space="preserve">«Маленькие и большие секреты страны </w:t>
      </w:r>
      <w:proofErr w:type="spellStart"/>
      <w:r w:rsidRPr="00301ABF">
        <w:rPr>
          <w:b/>
          <w:bCs/>
        </w:rPr>
        <w:t>Литературии</w:t>
      </w:r>
      <w:proofErr w:type="spellEnd"/>
      <w:r w:rsidRPr="00301ABF">
        <w:rPr>
          <w:b/>
          <w:bCs/>
        </w:rPr>
        <w:t>».</w:t>
      </w:r>
    </w:p>
    <w:p w:rsidR="00291466" w:rsidRDefault="00291466" w:rsidP="00291466">
      <w:pPr>
        <w:pStyle w:val="a4"/>
        <w:shd w:val="clear" w:color="auto" w:fill="FFFFFF"/>
        <w:spacing w:before="0" w:beforeAutospacing="0" w:after="150" w:afterAutospacing="0"/>
      </w:pP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аздел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Книга в мировой культуре»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(4 класс, 1 часть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с. 4</w:t>
      </w:r>
      <w:r w:rsidRPr="00301ABF">
        <w:t>—</w:t>
      </w:r>
      <w:r w:rsidRPr="00301ABF">
        <w:rPr>
          <w:b/>
          <w:bCs/>
          <w:i/>
          <w:iCs/>
        </w:rPr>
        <w:t>17)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t>продолжает содержание аналогичных разделов учебников 1, 2, 3 классов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Любите книгу», «Книги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rPr>
          <w:b/>
          <w:bCs/>
        </w:rPr>
        <w:t>—</w:t>
      </w:r>
      <w:r w:rsidRPr="00301ABF">
        <w:rPr>
          <w:rStyle w:val="apple-converted-space"/>
          <w:b/>
          <w:bCs/>
        </w:rPr>
        <w:t> </w:t>
      </w:r>
      <w:r w:rsidRPr="00301ABF">
        <w:rPr>
          <w:b/>
          <w:bCs/>
          <w:i/>
          <w:iCs/>
        </w:rPr>
        <w:t>мои друзья»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Изучаемый раздел включает высказывания известных русских и зарубежных писателей о книге, произ</w:t>
      </w:r>
      <w:r w:rsidRPr="00301ABF">
        <w:softHyphen/>
        <w:t>ведения древнерусской литературы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(«Из Повести времен</w:t>
      </w:r>
      <w:r w:rsidRPr="00301ABF">
        <w:rPr>
          <w:i/>
          <w:iCs/>
        </w:rPr>
        <w:softHyphen/>
        <w:t>ных лет»),</w:t>
      </w:r>
      <w:r w:rsidRPr="00301ABF">
        <w:rPr>
          <w:rStyle w:val="apple-converted-space"/>
          <w:i/>
          <w:iCs/>
        </w:rPr>
        <w:t> </w:t>
      </w:r>
      <w:r w:rsidRPr="00301ABF">
        <w:t>материал по истории книги (книги на папирусе, книги из берёсты, пергамента), материал о современных книгах, в том числе и электронных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proofErr w:type="gramStart"/>
      <w:r w:rsidRPr="00301ABF">
        <w:rPr>
          <w:b/>
          <w:bCs/>
          <w:i/>
          <w:iCs/>
        </w:rPr>
        <w:t>Основные понятия раздела</w:t>
      </w:r>
      <w:r w:rsidRPr="00301ABF">
        <w:rPr>
          <w:i/>
          <w:iCs/>
        </w:rPr>
        <w:t>: библиотека, летопись, ле</w:t>
      </w:r>
      <w:r w:rsidRPr="00301ABF">
        <w:rPr>
          <w:i/>
          <w:iCs/>
        </w:rPr>
        <w:softHyphen/>
        <w:t>тописец, папирусная книга, берестяные грамоты, книги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из пергамента, буквица.</w:t>
      </w:r>
      <w:proofErr w:type="gramEnd"/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Основными методическими задачами уроков</w:t>
      </w:r>
      <w:r w:rsidRPr="00301ABF">
        <w:rPr>
          <w:rStyle w:val="apple-converted-space"/>
          <w:i/>
          <w:iCs/>
        </w:rPr>
        <w:t> </w:t>
      </w:r>
      <w:r w:rsidRPr="00301ABF">
        <w:t>этого раздела являются: знакомство с историей книги, определение её роли в мировой культуре; умения находить нужную книгу в библиотеке по заданному параметру, составлять на книгу библиографическую карточку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аздел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Истоки литературного творчества»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(4 класс, 1 часть, с. 18</w:t>
      </w:r>
      <w:r w:rsidRPr="00301ABF">
        <w:t>—</w:t>
      </w:r>
      <w:r w:rsidRPr="00301ABF">
        <w:rPr>
          <w:i/>
          <w:iCs/>
        </w:rPr>
        <w:t>55)</w:t>
      </w:r>
      <w:r w:rsidRPr="00301ABF">
        <w:rPr>
          <w:rStyle w:val="apple-converted-space"/>
          <w:i/>
          <w:iCs/>
        </w:rPr>
        <w:t> </w:t>
      </w:r>
      <w:r w:rsidRPr="00301ABF">
        <w:t>продолжает раздел учебника 1 класса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Здравствуй, сказка!»,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t>раздел учебника 2 клас</w:t>
      </w:r>
      <w:r w:rsidRPr="00301ABF">
        <w:softHyphen/>
        <w:t>са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Мир народной сказки»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t>и раздел учебника 3 класса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Волшебная сказка»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proofErr w:type="gramStart"/>
      <w:r w:rsidRPr="00301ABF">
        <w:rPr>
          <w:b/>
          <w:bCs/>
          <w:i/>
          <w:iCs/>
        </w:rPr>
        <w:t>Основные понятия раздела</w:t>
      </w:r>
      <w:r w:rsidRPr="00301ABF">
        <w:rPr>
          <w:i/>
          <w:iCs/>
        </w:rPr>
        <w:t>: виды народного творче</w:t>
      </w:r>
      <w:r w:rsidRPr="00301ABF">
        <w:rPr>
          <w:i/>
          <w:iCs/>
        </w:rPr>
        <w:softHyphen/>
        <w:t>ства, Библия, Священное Писание, библейские сюжеты, притча, былина, миф, постоянный эпитет.</w:t>
      </w:r>
      <w:proofErr w:type="gramEnd"/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Основной методической задачей</w:t>
      </w:r>
      <w:r w:rsidRPr="00301ABF">
        <w:rPr>
          <w:rStyle w:val="apple-converted-space"/>
          <w:i/>
          <w:iCs/>
        </w:rPr>
        <w:t> </w:t>
      </w:r>
      <w:r w:rsidRPr="00301ABF">
        <w:rPr>
          <w:b/>
          <w:bCs/>
          <w:i/>
          <w:iCs/>
        </w:rPr>
        <w:t>уроков</w:t>
      </w:r>
      <w:r w:rsidRPr="00301ABF">
        <w:rPr>
          <w:rStyle w:val="apple-converted-space"/>
          <w:i/>
          <w:iCs/>
        </w:rPr>
        <w:t> </w:t>
      </w:r>
      <w:r w:rsidRPr="00301ABF">
        <w:t>этого раздела является определение специфических особенностей жанров литературы: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миф, притча, былина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аздел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О Родине, о подвигах, о славе»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(4 класс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1 часть, с. 56</w:t>
      </w:r>
      <w:r w:rsidRPr="00301ABF">
        <w:t>—</w:t>
      </w:r>
      <w:r w:rsidRPr="00301ABF">
        <w:rPr>
          <w:i/>
          <w:iCs/>
        </w:rPr>
        <w:t>97)</w:t>
      </w:r>
      <w:r w:rsidRPr="00301ABF">
        <w:rPr>
          <w:rStyle w:val="apple-converted-space"/>
          <w:i/>
          <w:iCs/>
        </w:rPr>
        <w:t> </w:t>
      </w:r>
      <w:r w:rsidRPr="00301ABF">
        <w:t>включает научно-познавательные и ху</w:t>
      </w:r>
      <w:r w:rsidRPr="00301ABF">
        <w:softHyphen/>
        <w:t>дожественные произведения о военных событиях, репро</w:t>
      </w:r>
      <w:r w:rsidRPr="00301ABF">
        <w:softHyphen/>
        <w:t>дукции картин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 xml:space="preserve">Н. Бута, А. Дейнеки, М. Авилова, А. </w:t>
      </w:r>
      <w:proofErr w:type="spellStart"/>
      <w:r w:rsidRPr="00301ABF">
        <w:rPr>
          <w:i/>
          <w:iCs/>
        </w:rPr>
        <w:t>Бубно</w:t>
      </w:r>
      <w:r w:rsidRPr="00301ABF">
        <w:rPr>
          <w:i/>
          <w:iCs/>
        </w:rPr>
        <w:softHyphen/>
        <w:t>ва</w:t>
      </w:r>
      <w:proofErr w:type="spellEnd"/>
      <w:r w:rsidRPr="00301ABF">
        <w:rPr>
          <w:rStyle w:val="apple-converted-space"/>
          <w:i/>
          <w:iCs/>
        </w:rPr>
        <w:t> </w:t>
      </w:r>
      <w:r w:rsidRPr="00301ABF">
        <w:t>и фотографии военных лет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proofErr w:type="gramStart"/>
      <w:r w:rsidRPr="00301ABF">
        <w:rPr>
          <w:b/>
          <w:bCs/>
          <w:i/>
          <w:iCs/>
        </w:rPr>
        <w:lastRenderedPageBreak/>
        <w:t>Основные понятия раздела</w:t>
      </w:r>
      <w:r w:rsidRPr="00301ABF">
        <w:rPr>
          <w:i/>
          <w:iCs/>
        </w:rPr>
        <w:t>: духовно-нравственные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ценности и понятия (благородство, ответственность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геройство, подвиг, настоящий герой, поступок).</w:t>
      </w:r>
      <w:proofErr w:type="gramEnd"/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Основной методической задачей уроков</w:t>
      </w:r>
      <w:r w:rsidRPr="00301ABF">
        <w:rPr>
          <w:rStyle w:val="apple-converted-space"/>
          <w:i/>
          <w:iCs/>
        </w:rPr>
        <w:t> </w:t>
      </w:r>
      <w:r w:rsidRPr="00301ABF">
        <w:t>этого раздела является формирование на основе художественных текстов чувства гордости за свой народ, любви к Родине, ответствен</w:t>
      </w:r>
      <w:r w:rsidRPr="00301ABF">
        <w:softHyphen/>
        <w:t>ности за совершаемые поступки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аздел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Жить по совести, любя друг друга»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(4 класс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1 часть, с. 98</w:t>
      </w:r>
      <w:r w:rsidRPr="00301ABF">
        <w:t>—</w:t>
      </w:r>
      <w:r w:rsidRPr="00301ABF">
        <w:rPr>
          <w:i/>
          <w:iCs/>
        </w:rPr>
        <w:t>154)</w:t>
      </w:r>
      <w:r w:rsidRPr="00301ABF">
        <w:rPr>
          <w:rStyle w:val="apple-converted-space"/>
          <w:i/>
          <w:iCs/>
        </w:rPr>
        <w:t> </w:t>
      </w:r>
      <w:r w:rsidRPr="00301ABF">
        <w:t>продолжает аналогичные разделы 1, 2, 3 классов. Изучаемый раздел включает произведения отечественных авторов о детях и для детей. Каждое произ</w:t>
      </w:r>
      <w:r w:rsidRPr="00301ABF">
        <w:softHyphen/>
        <w:t>ведение писателя — это опыт его жизни, его переживания. Читая эти произведения, учащиеся размышляют, похожи ли сверстники, жившие много лет назад, на них; как скла</w:t>
      </w:r>
      <w:r w:rsidRPr="00301ABF">
        <w:softHyphen/>
        <w:t xml:space="preserve">дывались их отношения с учителями, с родителями. Ребята учатся понимать, </w:t>
      </w:r>
      <w:proofErr w:type="gramStart"/>
      <w:r w:rsidRPr="00301ABF">
        <w:t>что</w:t>
      </w:r>
      <w:proofErr w:type="gramEnd"/>
      <w:r w:rsidRPr="00301ABF">
        <w:t xml:space="preserve"> словом молено поддержать или огор</w:t>
      </w:r>
      <w:r w:rsidRPr="00301ABF">
        <w:softHyphen/>
        <w:t xml:space="preserve">чить. Вместе </w:t>
      </w:r>
      <w:proofErr w:type="gramStart"/>
      <w:r w:rsidRPr="00301ABF">
        <w:t>со</w:t>
      </w:r>
      <w:proofErr w:type="gramEnd"/>
      <w:r w:rsidRPr="00301ABF">
        <w:t xml:space="preserve"> взрослыми они обсудят, что такое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ответ</w:t>
      </w:r>
      <w:r w:rsidRPr="00301ABF">
        <w:rPr>
          <w:i/>
          <w:iCs/>
        </w:rPr>
        <w:softHyphen/>
        <w:t>ственность, взаимопонимание, уважение к старшему, лю</w:t>
      </w:r>
      <w:r w:rsidRPr="00301ABF">
        <w:rPr>
          <w:i/>
          <w:iCs/>
        </w:rPr>
        <w:softHyphen/>
        <w:t>бовь, сопереживание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proofErr w:type="gramStart"/>
      <w:r w:rsidRPr="00301ABF">
        <w:rPr>
          <w:b/>
          <w:bCs/>
          <w:i/>
          <w:iCs/>
        </w:rPr>
        <w:t>Основные понятия раздела</w:t>
      </w:r>
      <w:r w:rsidRPr="00301ABF">
        <w:rPr>
          <w:i/>
          <w:iCs/>
        </w:rPr>
        <w:t>: духовно-нравственные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ценности и понятия (ответственность в семье, взаимо</w:t>
      </w:r>
      <w:r w:rsidRPr="00301ABF">
        <w:rPr>
          <w:i/>
          <w:iCs/>
        </w:rPr>
        <w:softHyphen/>
        <w:t>понимание, уважение к старшему, любовь, сопереживание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послушание, благородство, сострадание).</w:t>
      </w:r>
      <w:proofErr w:type="gramEnd"/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Основной методической задачей уроков</w:t>
      </w:r>
      <w:r w:rsidRPr="00301ABF">
        <w:rPr>
          <w:rStyle w:val="apple-converted-space"/>
          <w:i/>
          <w:iCs/>
        </w:rPr>
        <w:t> </w:t>
      </w:r>
      <w:r w:rsidRPr="00301ABF">
        <w:t>этого раздела является формирование на основе художественных произ</w:t>
      </w:r>
      <w:r w:rsidRPr="00301ABF">
        <w:softHyphen/>
        <w:t>ведений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ответственности, чувства справедливости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сострадания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аздел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Литературная сказка»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(4 класс, 2 часть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с. 4</w:t>
      </w:r>
      <w:r w:rsidRPr="00301ABF">
        <w:t>—</w:t>
      </w:r>
      <w:r w:rsidRPr="00301ABF">
        <w:rPr>
          <w:i/>
          <w:iCs/>
        </w:rPr>
        <w:t>71)</w:t>
      </w:r>
      <w:r w:rsidRPr="00301ABF">
        <w:rPr>
          <w:rStyle w:val="apple-converted-space"/>
          <w:i/>
          <w:iCs/>
        </w:rPr>
        <w:t> </w:t>
      </w:r>
      <w:r w:rsidRPr="00301ABF">
        <w:t>продолжает раздел учебника 1 класса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Здрав</w:t>
      </w:r>
      <w:r w:rsidRPr="00301ABF">
        <w:rPr>
          <w:b/>
          <w:bCs/>
          <w:i/>
          <w:iCs/>
        </w:rPr>
        <w:softHyphen/>
        <w:t>ствуй, сказка!»,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t>раздел учебника 2 класса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Мир народ</w:t>
      </w:r>
      <w:r w:rsidRPr="00301ABF">
        <w:rPr>
          <w:b/>
          <w:bCs/>
          <w:i/>
          <w:iCs/>
        </w:rPr>
        <w:softHyphen/>
        <w:t>ной сказки»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t>и раздел учебника 3 класса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Волшебная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rPr>
          <w:b/>
          <w:bCs/>
          <w:i/>
          <w:iCs/>
        </w:rPr>
        <w:t>сказка».</w:t>
      </w:r>
      <w:r w:rsidRPr="00301ABF">
        <w:rPr>
          <w:rStyle w:val="apple-converted-space"/>
          <w:b/>
          <w:bCs/>
          <w:i/>
          <w:iCs/>
        </w:rPr>
        <w:t> </w:t>
      </w:r>
      <w:r w:rsidRPr="00301ABF">
        <w:t>Изучаемый раздел включает биографический ма</w:t>
      </w:r>
      <w:r w:rsidRPr="00301ABF">
        <w:softHyphen/>
        <w:t>териал о зарубежных писателях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братьях Гримм, Ш. Перро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Г.-Х. Андерсене</w:t>
      </w:r>
      <w:r w:rsidRPr="00301ABF">
        <w:rPr>
          <w:rStyle w:val="apple-converted-space"/>
          <w:i/>
          <w:iCs/>
        </w:rPr>
        <w:t> </w:t>
      </w:r>
      <w:r w:rsidRPr="00301ABF">
        <w:t>и их произведения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Основные понятия раздела: сказка, литературная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сказка, герои литературных сказок, переводная литера</w:t>
      </w:r>
      <w:r w:rsidRPr="00301ABF">
        <w:rPr>
          <w:i/>
          <w:iCs/>
        </w:rPr>
        <w:softHyphen/>
        <w:t>тура, аналогичные сюжеты сказок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Основными методическими задачами уроков</w:t>
      </w:r>
      <w:r w:rsidRPr="00301ABF">
        <w:rPr>
          <w:rStyle w:val="apple-converted-space"/>
          <w:i/>
          <w:iCs/>
        </w:rPr>
        <w:t> </w:t>
      </w:r>
      <w:r w:rsidRPr="00301ABF">
        <w:t>этого раздела являются: знакомство с зарубежной литературной сказкой; выявление основных её особенностей; сравнение сказок с похожими сюжетами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аздел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Великие русские писатели»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i/>
          <w:iCs/>
        </w:rPr>
        <w:t>(4 класс, 2 часть,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с. 72</w:t>
      </w:r>
      <w:r w:rsidRPr="00301ABF">
        <w:t>—</w:t>
      </w:r>
      <w:r w:rsidRPr="00301ABF">
        <w:rPr>
          <w:i/>
          <w:iCs/>
        </w:rPr>
        <w:t>141)</w:t>
      </w:r>
      <w:r w:rsidRPr="00301ABF">
        <w:rPr>
          <w:rStyle w:val="apple-converted-space"/>
          <w:i/>
          <w:iCs/>
        </w:rPr>
        <w:t> </w:t>
      </w:r>
      <w:r w:rsidRPr="00301ABF">
        <w:t>продолжает аналогичный раздел учебника 3 клас</w:t>
      </w:r>
      <w:r w:rsidRPr="00301ABF">
        <w:softHyphen/>
        <w:t>са. Он включает произведения известных русских писате</w:t>
      </w:r>
      <w:r w:rsidRPr="00301ABF">
        <w:softHyphen/>
        <w:t>лей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Л. Н. Толстого, А. С. Пушкина, М. Ю. Лермонтова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proofErr w:type="gramStart"/>
      <w:r w:rsidRPr="00301ABF">
        <w:rPr>
          <w:b/>
          <w:bCs/>
          <w:i/>
          <w:iCs/>
        </w:rPr>
        <w:t>Основные понятия раздела:</w:t>
      </w:r>
      <w:r w:rsidRPr="00301ABF">
        <w:rPr>
          <w:rStyle w:val="apple-converted-space"/>
          <w:i/>
          <w:iCs/>
        </w:rPr>
        <w:t> </w:t>
      </w:r>
      <w:r w:rsidRPr="00301ABF">
        <w:rPr>
          <w:i/>
          <w:iCs/>
        </w:rPr>
        <w:t>сказка, рассказ, лиричес</w:t>
      </w:r>
      <w:r w:rsidRPr="00301ABF">
        <w:rPr>
          <w:i/>
          <w:iCs/>
        </w:rPr>
        <w:softHyphen/>
        <w:t>кое стихотворение, средства художественной вырази</w:t>
      </w:r>
      <w:r w:rsidRPr="00301ABF">
        <w:rPr>
          <w:i/>
          <w:iCs/>
        </w:rPr>
        <w:softHyphen/>
        <w:t>тельности (олицетворение, метафора, эпитет).</w:t>
      </w:r>
      <w:proofErr w:type="gramEnd"/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rPr>
          <w:b/>
          <w:bCs/>
          <w:i/>
          <w:iCs/>
        </w:rPr>
        <w:t>Основной методической задачей уроков</w:t>
      </w:r>
      <w:r w:rsidRPr="00301ABF">
        <w:rPr>
          <w:rStyle w:val="apple-converted-space"/>
          <w:i/>
          <w:iCs/>
        </w:rPr>
        <w:t> </w:t>
      </w:r>
      <w:r w:rsidRPr="00301ABF">
        <w:t>этого раздела является знакомство учащихся с русской классической ли</w:t>
      </w:r>
      <w:r w:rsidRPr="00301ABF">
        <w:softHyphen/>
        <w:t>тературой. Кроме того, учащиеся на примере работы с клас</w:t>
      </w:r>
      <w:r w:rsidRPr="00301ABF">
        <w:softHyphen/>
        <w:t>сическими художественными произведениями учатся: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определять специфические особенности жанра литера</w:t>
      </w:r>
      <w:r w:rsidRPr="00301ABF">
        <w:softHyphen/>
        <w:t>турной сказки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(«Сказка о мёртвой царевне и о семи бо</w:t>
      </w:r>
      <w:r w:rsidRPr="00301ABF">
        <w:rPr>
          <w:i/>
          <w:iCs/>
        </w:rPr>
        <w:softHyphen/>
        <w:t>гатырях» А. С. Пушкина)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сравнивать литературную сказку с народной сказкой; определять особенности жанра рассказа на примере произведений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Л. Н. Толстого;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lastRenderedPageBreak/>
        <w:t>определять особенности лирического стихотворения на примере стихотворений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М. Ю. Лермонтова,</w:t>
      </w:r>
      <w:r w:rsidRPr="00301ABF">
        <w:rPr>
          <w:rStyle w:val="apple-converted-space"/>
          <w:i/>
          <w:iCs/>
        </w:rPr>
        <w:t> </w:t>
      </w:r>
      <w:r w:rsidRPr="00301ABF">
        <w:t>а также средства художественной выразительности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(олицетво</w:t>
      </w:r>
      <w:r w:rsidRPr="00301ABF">
        <w:rPr>
          <w:i/>
          <w:iCs/>
        </w:rPr>
        <w:softHyphen/>
        <w:t>рение, эпитет, сравнение).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Раздел</w:t>
      </w:r>
      <w:r w:rsidRPr="00301ABF">
        <w:rPr>
          <w:rStyle w:val="apple-converted-space"/>
        </w:rPr>
        <w:t> </w:t>
      </w:r>
      <w:r w:rsidRPr="00301ABF">
        <w:rPr>
          <w:b/>
          <w:bCs/>
          <w:i/>
          <w:iCs/>
        </w:rPr>
        <w:t>«Литература как искусство слова»</w:t>
      </w:r>
    </w:p>
    <w:p w:rsidR="00291466" w:rsidRPr="00301ABF" w:rsidRDefault="00291466" w:rsidP="00291466">
      <w:pPr>
        <w:pStyle w:val="a4"/>
        <w:shd w:val="clear" w:color="auto" w:fill="FFFFFF"/>
        <w:spacing w:before="0" w:beforeAutospacing="0" w:after="150" w:afterAutospacing="0"/>
      </w:pPr>
      <w:r w:rsidRPr="00301ABF">
        <w:t>(обоб</w:t>
      </w:r>
      <w:r w:rsidRPr="00301ABF">
        <w:softHyphen/>
        <w:t>щение)</w:t>
      </w:r>
      <w:r w:rsidRPr="00301ABF">
        <w:rPr>
          <w:rStyle w:val="apple-converted-space"/>
        </w:rPr>
        <w:t> </w:t>
      </w:r>
      <w:r w:rsidRPr="00301ABF">
        <w:rPr>
          <w:i/>
          <w:iCs/>
        </w:rPr>
        <w:t>(4 класс, 2 часть, с. 142</w:t>
      </w:r>
      <w:r w:rsidRPr="00301ABF">
        <w:t>—</w:t>
      </w:r>
      <w:r w:rsidRPr="00301ABF">
        <w:rPr>
          <w:i/>
          <w:iCs/>
        </w:rPr>
        <w:t>156)</w:t>
      </w:r>
      <w:r w:rsidRPr="00301ABF">
        <w:rPr>
          <w:rStyle w:val="apple-converted-space"/>
          <w:i/>
          <w:iCs/>
        </w:rPr>
        <w:t> </w:t>
      </w:r>
      <w:r w:rsidRPr="00301ABF">
        <w:t>является новым в программе 4 класса. В нём представлен материал для само</w:t>
      </w:r>
      <w:r w:rsidRPr="00301ABF">
        <w:softHyphen/>
        <w:t>стоятельной работы учащихся и проведения проверочных работ в течение и в конце учебного года.</w:t>
      </w:r>
    </w:p>
    <w:p w:rsidR="00291466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466" w:rsidRPr="00780B2D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</w:t>
      </w:r>
    </w:p>
    <w:p w:rsidR="00291466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66" w:rsidRPr="00780B2D" w:rsidRDefault="00291466" w:rsidP="00291466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21"/>
          <w:color w:val="000000"/>
          <w:sz w:val="28"/>
          <w:szCs w:val="28"/>
        </w:rPr>
        <w:t xml:space="preserve">- </w:t>
      </w:r>
      <w:r w:rsidRPr="00780B2D">
        <w:rPr>
          <w:rStyle w:val="c21"/>
          <w:color w:val="000000"/>
          <w:szCs w:val="28"/>
        </w:rPr>
        <w:t>Индивидуальный и фронтальный опрос</w:t>
      </w:r>
    </w:p>
    <w:p w:rsidR="00291466" w:rsidRPr="00780B2D" w:rsidRDefault="00291466" w:rsidP="00291466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780B2D">
        <w:rPr>
          <w:rStyle w:val="c21"/>
          <w:color w:val="000000"/>
          <w:szCs w:val="28"/>
        </w:rPr>
        <w:t>- Индивидуальная работа по карточкам</w:t>
      </w:r>
    </w:p>
    <w:p w:rsidR="00291466" w:rsidRPr="00780B2D" w:rsidRDefault="00291466" w:rsidP="00291466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780B2D">
        <w:rPr>
          <w:rStyle w:val="c21"/>
          <w:color w:val="000000"/>
          <w:szCs w:val="28"/>
        </w:rPr>
        <w:t>- Работа в паре, в группе</w:t>
      </w:r>
    </w:p>
    <w:p w:rsidR="00291466" w:rsidRPr="00A428F3" w:rsidRDefault="00291466" w:rsidP="00291466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21"/>
          <w:color w:val="000000"/>
          <w:szCs w:val="28"/>
        </w:rPr>
        <w:t>- Тесты</w:t>
      </w:r>
      <w:r w:rsidRPr="00780B2D">
        <w:rPr>
          <w:rStyle w:val="c21"/>
          <w:color w:val="000000"/>
          <w:szCs w:val="28"/>
        </w:rPr>
        <w:t>,</w:t>
      </w:r>
      <w:r>
        <w:rPr>
          <w:rStyle w:val="c21"/>
          <w:color w:val="000000"/>
          <w:szCs w:val="28"/>
        </w:rPr>
        <w:t xml:space="preserve"> проверочные</w:t>
      </w:r>
      <w:proofErr w:type="gramStart"/>
      <w:r>
        <w:rPr>
          <w:rStyle w:val="c21"/>
          <w:color w:val="000000"/>
          <w:szCs w:val="28"/>
        </w:rPr>
        <w:t>,</w:t>
      </w:r>
      <w:r w:rsidRPr="00780B2D">
        <w:rPr>
          <w:rStyle w:val="c21"/>
          <w:color w:val="000000"/>
          <w:szCs w:val="28"/>
        </w:rPr>
        <w:t>.</w:t>
      </w:r>
      <w:proofErr w:type="gramEnd"/>
    </w:p>
    <w:p w:rsidR="00291466" w:rsidRPr="00780B2D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66" w:rsidRDefault="00291466" w:rsidP="0029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291466" w:rsidRDefault="00291466" w:rsidP="002914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бегло, осознанно, правильно в темпе чтения </w:t>
      </w:r>
      <w:r w:rsidRPr="00FD6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менее 80 слов в минуту</w:t>
      </w: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произведения различных жанров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выразительно, интонационно объединяя слова в предложения и предложения в составе текста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ё отношение к прочитанному как к произведению словесного искусства;</w:t>
      </w:r>
      <w:proofErr w:type="gramEnd"/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редства художественной выразительности: олицетворение, сравнение, эпитет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метафоры и сравнения на примере загадки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родные и литературные сказки, знать имена и фамилии их авторов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 тексты    произведений  подробно, выборочно и  кратко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и пересказе логическую последовательность и точность изложения событий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озаглавливать текст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художественный и научно-познавательный текст, </w:t>
      </w:r>
      <w:proofErr w:type="gramStart"/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читанным произведениям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с элементами описания (природы, внешнего вида героя, обстановки) или рассуждения с заменой диалога повествованием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и выразительном чтении интонацию, темп, логические ударения, паузы, соответствующие содержанию произведения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ова и выражения, указывающие на отношение автора  к героям и событиям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ловицы с содержанием произведения, находить его главную мысль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оизведениях слова и выражения, подтверждающие собственные мысли о герое, событиях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иентировочно-справочным аппаратом учебника (оглавление, вопросы, задания, заголовки, подзаголовки, сноски, абзацы);</w:t>
      </w:r>
      <w:proofErr w:type="gramEnd"/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книги для самостоятельного чтения, ориентируясь на фамилию автора, заглавие и тематику книг;</w:t>
      </w:r>
    </w:p>
    <w:p w:rsidR="00291466" w:rsidRPr="00FD6D6F" w:rsidRDefault="00291466" w:rsidP="0029146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D6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держание книги, ориентируясь на титульный лист, оглавление, иллюстрации, предисловие.</w:t>
      </w:r>
    </w:p>
    <w:p w:rsidR="00291466" w:rsidRDefault="00291466" w:rsidP="00291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56" w:rsidRDefault="00E44556"/>
    <w:sectPr w:rsidR="00E44556" w:rsidSect="00E4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21E"/>
    <w:multiLevelType w:val="multilevel"/>
    <w:tmpl w:val="304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A2998"/>
    <w:multiLevelType w:val="multilevel"/>
    <w:tmpl w:val="C57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312E3"/>
    <w:multiLevelType w:val="multilevel"/>
    <w:tmpl w:val="8B0E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466"/>
    <w:rsid w:val="00241471"/>
    <w:rsid w:val="00291466"/>
    <w:rsid w:val="003844EB"/>
    <w:rsid w:val="00580B35"/>
    <w:rsid w:val="005945A5"/>
    <w:rsid w:val="007B4B9A"/>
    <w:rsid w:val="0088775F"/>
    <w:rsid w:val="009A59BC"/>
    <w:rsid w:val="00A43FD0"/>
    <w:rsid w:val="00E44556"/>
    <w:rsid w:val="00F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29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91466"/>
  </w:style>
  <w:style w:type="paragraph" w:styleId="a4">
    <w:name w:val="Normal (Web)"/>
    <w:basedOn w:val="a"/>
    <w:uiPriority w:val="99"/>
    <w:semiHidden/>
    <w:unhideWhenUsed/>
    <w:rsid w:val="0029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29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1466"/>
  </w:style>
  <w:style w:type="paragraph" w:styleId="a5">
    <w:name w:val="Balloon Text"/>
    <w:basedOn w:val="a"/>
    <w:link w:val="a6"/>
    <w:uiPriority w:val="99"/>
    <w:semiHidden/>
    <w:unhideWhenUsed/>
    <w:rsid w:val="00FC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635C-429B-4115-9A58-C71A1AA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ндрей</cp:lastModifiedBy>
  <cp:revision>11</cp:revision>
  <dcterms:created xsi:type="dcterms:W3CDTF">2018-09-05T12:17:00Z</dcterms:created>
  <dcterms:modified xsi:type="dcterms:W3CDTF">2018-10-06T08:05:00Z</dcterms:modified>
</cp:coreProperties>
</file>